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262DB" w14:textId="747BCE9B" w:rsidR="00FC53E1" w:rsidRDefault="00FC53E1" w:rsidP="00FC53E1">
      <w:pPr>
        <w:pStyle w:val="Heading1"/>
        <w:ind w:left="-993"/>
        <w:jc w:val="center"/>
      </w:pPr>
      <w:r w:rsidRPr="00FC53E1">
        <w:rPr>
          <w:noProof/>
        </w:rPr>
        <mc:AlternateContent>
          <mc:Choice Requires="wpg">
            <w:drawing>
              <wp:anchor distT="0" distB="0" distL="114300" distR="114300" simplePos="0" relativeHeight="251659264" behindDoc="0" locked="0" layoutInCell="1" allowOverlap="1" wp14:anchorId="01000CEE" wp14:editId="2743EFC2">
                <wp:simplePos x="0" y="0"/>
                <wp:positionH relativeFrom="column">
                  <wp:posOffset>-247650</wp:posOffset>
                </wp:positionH>
                <wp:positionV relativeFrom="paragraph">
                  <wp:posOffset>-3810</wp:posOffset>
                </wp:positionV>
                <wp:extent cx="5734050" cy="1151890"/>
                <wp:effectExtent l="0" t="0" r="0" b="0"/>
                <wp:wrapNone/>
                <wp:docPr id="6" name="Group 5">
                  <a:extLst xmlns:a="http://schemas.openxmlformats.org/drawingml/2006/main">
                    <a:ext uri="{FF2B5EF4-FFF2-40B4-BE49-F238E27FC236}">
                      <a16:creationId xmlns:a16="http://schemas.microsoft.com/office/drawing/2014/main" id="{1C54143B-3C6B-1FE5-7B65-EE7D6724FFCA}"/>
                    </a:ext>
                  </a:extLst>
                </wp:docPr>
                <wp:cNvGraphicFramePr/>
                <a:graphic xmlns:a="http://schemas.openxmlformats.org/drawingml/2006/main">
                  <a:graphicData uri="http://schemas.microsoft.com/office/word/2010/wordprocessingGroup">
                    <wpg:wgp>
                      <wpg:cNvGrpSpPr/>
                      <wpg:grpSpPr>
                        <a:xfrm>
                          <a:off x="0" y="0"/>
                          <a:ext cx="5734050" cy="1151890"/>
                          <a:chOff x="0" y="0"/>
                          <a:chExt cx="11222735" cy="2347150"/>
                        </a:xfrm>
                      </wpg:grpSpPr>
                      <pic:pic xmlns:pic="http://schemas.openxmlformats.org/drawingml/2006/picture">
                        <pic:nvPicPr>
                          <pic:cNvPr id="1341709815" name="Picture 1341709815" descr="A blue text on a white background&#10;&#10;AI-generated content may be incorrect.">
                            <a:extLst>
                              <a:ext uri="{FF2B5EF4-FFF2-40B4-BE49-F238E27FC236}">
                                <a16:creationId xmlns:a16="http://schemas.microsoft.com/office/drawing/2014/main" id="{9C9CF908-C2C8-79DD-3D84-38E0AC9824FD}"/>
                              </a:ext>
                            </a:extLst>
                          </pic:cNvPr>
                          <pic:cNvPicPr>
                            <a:picLocks noChangeAspect="1"/>
                          </pic:cNvPicPr>
                        </pic:nvPicPr>
                        <pic:blipFill>
                          <a:blip r:embed="rId6"/>
                          <a:stretch>
                            <a:fillRect/>
                          </a:stretch>
                        </pic:blipFill>
                        <pic:spPr>
                          <a:xfrm>
                            <a:off x="0" y="283669"/>
                            <a:ext cx="6716272" cy="1779812"/>
                          </a:xfrm>
                          <a:prstGeom prst="rect">
                            <a:avLst/>
                          </a:prstGeom>
                        </pic:spPr>
                      </pic:pic>
                      <pic:pic xmlns:pic="http://schemas.openxmlformats.org/drawingml/2006/picture">
                        <pic:nvPicPr>
                          <pic:cNvPr id="2111450789" name="Picture 2111450789" descr="A blue and purple text">
                            <a:extLst>
                              <a:ext uri="{FF2B5EF4-FFF2-40B4-BE49-F238E27FC236}">
                                <a16:creationId xmlns:a16="http://schemas.microsoft.com/office/drawing/2014/main" id="{46B62B8B-FA69-F4EE-F127-AC146FE7DB79}"/>
                              </a:ext>
                            </a:extLst>
                          </pic:cNvPr>
                          <pic:cNvPicPr>
                            <a:picLocks noChangeAspect="1"/>
                          </pic:cNvPicPr>
                        </pic:nvPicPr>
                        <pic:blipFill>
                          <a:blip r:embed="rId7"/>
                          <a:stretch>
                            <a:fillRect/>
                          </a:stretch>
                        </pic:blipFill>
                        <pic:spPr>
                          <a:xfrm>
                            <a:off x="7050023" y="0"/>
                            <a:ext cx="4172712" cy="2347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DEF4CE" id="Group 5" o:spid="_x0000_s1026" style="position:absolute;margin-left:-19.5pt;margin-top:-.3pt;width:451.5pt;height:90.7pt;z-index:251659264;mso-width-relative:margin;mso-height-relative:margin" coordsize="112227,2347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pmZWE2YjgwNC04OWJjLTQxYTgtODVlNS0xN2YwZDM4MWJkMmM8L3N0RXZ0&#10;Omluc3RhbmNlSUQ+CiAgICAgICAgICAgICAgICAgIDxzdEV2dDp3aGVuPjIwMjMtMTEtMDJUMTA6&#10;MDI6MjRaPC9zdEV2dDp3aGVuPgogICAgICAgICAgICAgICAgICA8c3RFdnQ6c29mdHdhcmVBZ2Vu&#10;dD5BZG9iZSBJbGx1c3RyYXRvciAyOC4wIChNYWNpbnRvc2g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pjZDY2&#10;MjIxMy05YjEzLTRlMmMtYmUxMi0wYTJjOTliNjIyNjM8L3N0RXZ0Omluc3RhbmNlSUQ+CiAgICAg&#10;ICAgICAgICAgICAgIDxzdEV2dDp3aGVuPjIwMjMtMTEtMDJUMTA6MDM6NTdaPC9zdEV2dDp3aGVu&#10;PgogICAgICAgICAgICAgICAgICA8c3RFdnQ6c29mdHdhcmVBZ2VudD5BZG9iZSBJbGx1c3RyYXRv&#10;ciAyOC4wIChNYWNpbnRvc2gp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KPD94cGFja2V0IGVuZD0idyI/Pv/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1709815" o:spid="_x0000_s1027" type="#_x0000_t75" alt="A blue text on a white background&#10;&#10;AI-generated content may be incorrect." style="position:absolute;top:2836;width:67162;height:17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">
                  <v:imagedata r:id="rId8" o:title="A blue text on a white background&#10;&#10;AI-generated content may be incorrect"/>
                </v:shape>
                <v:shape id="Picture 2111450789" o:spid="_x0000_s1028" type="#_x0000_t75" alt="A blue and purple text" style="position:absolute;left:70500;width:41727;height:23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">
                  <v:imagedata r:id="rId9" o:title="A blue and purple text"/>
                </v:shape>
              </v:group>
            </w:pict>
          </mc:Fallback>
        </mc:AlternateContent>
      </w:r>
    </w:p>
    <w:p w14:paraId="5303AF67" w14:textId="30AC8409" w:rsidR="00FC53E1" w:rsidRDefault="00FC53E1" w:rsidP="00FC53E1">
      <w:pPr>
        <w:pStyle w:val="Heading1"/>
        <w:ind w:left="-567"/>
      </w:pPr>
    </w:p>
    <w:p w14:paraId="1850EA59" w14:textId="79F2D900" w:rsidR="00D47C74" w:rsidRDefault="00965466">
      <w:pPr>
        <w:pStyle w:val="Heading1"/>
      </w:pPr>
      <w:r>
        <w:t>Barts Charity Doctoral Training Programme: Project Proposal Form</w:t>
      </w:r>
    </w:p>
    <w:p w14:paraId="733B0536" w14:textId="5EB3B465" w:rsidR="00D47C74" w:rsidRDefault="00965466">
      <w:pPr>
        <w:pStyle w:val="Heading2"/>
      </w:pPr>
      <w:r>
        <w:t>1. Project Title:</w:t>
      </w:r>
    </w:p>
    <w:tbl>
      <w:tblPr>
        <w:tblStyle w:val="TableGrid"/>
        <w:tblW w:w="0" w:type="auto"/>
        <w:tblLook w:val="04A0" w:firstRow="1" w:lastRow="0" w:firstColumn="1" w:lastColumn="0" w:noHBand="0" w:noVBand="1"/>
      </w:tblPr>
      <w:tblGrid>
        <w:gridCol w:w="8613"/>
      </w:tblGrid>
      <w:tr w:rsidR="00C91CB2" w14:paraId="4576276A" w14:textId="77777777" w:rsidTr="00C91CB2">
        <w:tc>
          <w:tcPr>
            <w:tcW w:w="8613" w:type="dxa"/>
          </w:tcPr>
          <w:p w14:paraId="3B354BAD" w14:textId="14A082EA" w:rsidR="00C91CB2" w:rsidRDefault="00C91CB2" w:rsidP="00AA1263"/>
        </w:tc>
      </w:tr>
    </w:tbl>
    <w:p w14:paraId="3A43E141" w14:textId="77777777" w:rsidR="00D47C74" w:rsidRDefault="00D47C74"/>
    <w:p w14:paraId="59253F2C" w14:textId="77777777" w:rsidR="00D47C74" w:rsidRDefault="00965466">
      <w:pPr>
        <w:pStyle w:val="Heading2"/>
      </w:pPr>
      <w:r>
        <w:t>2. Supervisory Team:</w:t>
      </w:r>
    </w:p>
    <w:tbl>
      <w:tblPr>
        <w:tblStyle w:val="TableGrid"/>
        <w:tblW w:w="0" w:type="auto"/>
        <w:tblLook w:val="04A0" w:firstRow="1" w:lastRow="0" w:firstColumn="1" w:lastColumn="0" w:noHBand="0" w:noVBand="1"/>
      </w:tblPr>
      <w:tblGrid>
        <w:gridCol w:w="2160"/>
        <w:gridCol w:w="2160"/>
        <w:gridCol w:w="2160"/>
        <w:gridCol w:w="2160"/>
      </w:tblGrid>
      <w:tr w:rsidR="00D47C74" w14:paraId="58561AF7" w14:textId="77777777">
        <w:tc>
          <w:tcPr>
            <w:tcW w:w="2160" w:type="dxa"/>
          </w:tcPr>
          <w:p w14:paraId="04F55C8C" w14:textId="77777777" w:rsidR="00D47C74" w:rsidRDefault="00965466">
            <w:r>
              <w:t>Primary Supervisor</w:t>
            </w:r>
          </w:p>
        </w:tc>
        <w:tc>
          <w:tcPr>
            <w:tcW w:w="2160" w:type="dxa"/>
          </w:tcPr>
          <w:p w14:paraId="53EC0701" w14:textId="77777777" w:rsidR="00D47C74" w:rsidRDefault="00D47C74"/>
        </w:tc>
        <w:tc>
          <w:tcPr>
            <w:tcW w:w="2160" w:type="dxa"/>
          </w:tcPr>
          <w:p w14:paraId="20D58848" w14:textId="77777777" w:rsidR="00D47C74" w:rsidRDefault="00965466">
            <w:r>
              <w:t>Secondary Supervisor</w:t>
            </w:r>
          </w:p>
        </w:tc>
        <w:tc>
          <w:tcPr>
            <w:tcW w:w="2160" w:type="dxa"/>
          </w:tcPr>
          <w:p w14:paraId="3ADA009B" w14:textId="77777777" w:rsidR="00D47C74" w:rsidRDefault="00D47C74"/>
        </w:tc>
      </w:tr>
      <w:tr w:rsidR="00D47C74" w14:paraId="70064CAB" w14:textId="77777777">
        <w:tc>
          <w:tcPr>
            <w:tcW w:w="2160" w:type="dxa"/>
          </w:tcPr>
          <w:p w14:paraId="7A555BB4" w14:textId="77777777" w:rsidR="00D47C74" w:rsidRDefault="00965466">
            <w:r>
              <w:t>Name:</w:t>
            </w:r>
          </w:p>
        </w:tc>
        <w:tc>
          <w:tcPr>
            <w:tcW w:w="2160" w:type="dxa"/>
          </w:tcPr>
          <w:p w14:paraId="37AC10C3" w14:textId="77777777" w:rsidR="00D47C74" w:rsidRDefault="00D47C74"/>
        </w:tc>
        <w:tc>
          <w:tcPr>
            <w:tcW w:w="2160" w:type="dxa"/>
          </w:tcPr>
          <w:p w14:paraId="5F0BD2CB" w14:textId="77777777" w:rsidR="00D47C74" w:rsidRDefault="00965466">
            <w:r>
              <w:t>Name:</w:t>
            </w:r>
          </w:p>
        </w:tc>
        <w:tc>
          <w:tcPr>
            <w:tcW w:w="2160" w:type="dxa"/>
          </w:tcPr>
          <w:p w14:paraId="63A29A4C" w14:textId="77777777" w:rsidR="00D47C74" w:rsidRDefault="00D47C74"/>
        </w:tc>
      </w:tr>
      <w:tr w:rsidR="00D47C74" w14:paraId="5CE24F72" w14:textId="77777777">
        <w:tc>
          <w:tcPr>
            <w:tcW w:w="2160" w:type="dxa"/>
          </w:tcPr>
          <w:p w14:paraId="3CB82E03" w14:textId="77777777" w:rsidR="00D47C74" w:rsidRDefault="00965466">
            <w:r>
              <w:t>Institute:</w:t>
            </w:r>
          </w:p>
        </w:tc>
        <w:tc>
          <w:tcPr>
            <w:tcW w:w="2160" w:type="dxa"/>
          </w:tcPr>
          <w:p w14:paraId="00CA0688" w14:textId="77777777" w:rsidR="00D47C74" w:rsidRDefault="00D47C74"/>
        </w:tc>
        <w:tc>
          <w:tcPr>
            <w:tcW w:w="2160" w:type="dxa"/>
          </w:tcPr>
          <w:p w14:paraId="61692FEC" w14:textId="77777777" w:rsidR="00D47C74" w:rsidRDefault="00965466">
            <w:r>
              <w:t>Institute:</w:t>
            </w:r>
          </w:p>
        </w:tc>
        <w:tc>
          <w:tcPr>
            <w:tcW w:w="2160" w:type="dxa"/>
          </w:tcPr>
          <w:p w14:paraId="1B606A7F" w14:textId="77777777" w:rsidR="00D47C74" w:rsidRDefault="00D47C74"/>
        </w:tc>
      </w:tr>
      <w:tr w:rsidR="00C91CB2" w14:paraId="6026B404" w14:textId="77777777">
        <w:tc>
          <w:tcPr>
            <w:tcW w:w="2160" w:type="dxa"/>
          </w:tcPr>
          <w:p w14:paraId="3E648965" w14:textId="51418FF2" w:rsidR="00C91CB2" w:rsidRDefault="00C91CB2" w:rsidP="00C91CB2">
            <w:r>
              <w:t>Email:</w:t>
            </w:r>
          </w:p>
          <w:p w14:paraId="1DF2850A" w14:textId="77777777" w:rsidR="00C91CB2" w:rsidRDefault="00C91CB2"/>
        </w:tc>
        <w:tc>
          <w:tcPr>
            <w:tcW w:w="2160" w:type="dxa"/>
          </w:tcPr>
          <w:p w14:paraId="7BE69D48" w14:textId="77777777" w:rsidR="00C91CB2" w:rsidRDefault="00C91CB2"/>
        </w:tc>
        <w:tc>
          <w:tcPr>
            <w:tcW w:w="2160" w:type="dxa"/>
          </w:tcPr>
          <w:p w14:paraId="592CCC64" w14:textId="00F21124" w:rsidR="00C91CB2" w:rsidRDefault="00C91CB2">
            <w:r>
              <w:t>Email:</w:t>
            </w:r>
          </w:p>
        </w:tc>
        <w:tc>
          <w:tcPr>
            <w:tcW w:w="2160" w:type="dxa"/>
          </w:tcPr>
          <w:p w14:paraId="26A9EE46" w14:textId="77777777" w:rsidR="00C91CB2" w:rsidRDefault="00C91CB2"/>
        </w:tc>
      </w:tr>
    </w:tbl>
    <w:p w14:paraId="1C14A801" w14:textId="77777777" w:rsidR="00D47C74" w:rsidRDefault="00965466">
      <w:r>
        <w:t>Details of any other members of supervisory team:</w:t>
      </w:r>
    </w:p>
    <w:p w14:paraId="40992285" w14:textId="53199F0A" w:rsidR="00C55691" w:rsidRPr="00C55691" w:rsidRDefault="00965466" w:rsidP="00C55691">
      <w:pPr>
        <w:pStyle w:val="Heading2"/>
      </w:pPr>
      <w:r>
        <w:t>3. Lay summary (250 words)</w:t>
      </w:r>
    </w:p>
    <w:p w14:paraId="37A1BE98" w14:textId="77777777" w:rsidR="00C55691" w:rsidRDefault="00C55691" w:rsidP="0004102E">
      <w:pPr>
        <w:pBdr>
          <w:top w:val="single" w:sz="4" w:space="1" w:color="auto"/>
          <w:left w:val="single" w:sz="4" w:space="4" w:color="auto"/>
          <w:bottom w:val="single" w:sz="4" w:space="1" w:color="auto"/>
          <w:right w:val="single" w:sz="4" w:space="0" w:color="auto"/>
          <w:between w:val="single" w:sz="4" w:space="1" w:color="auto"/>
          <w:bar w:val="single" w:sz="4" w:color="auto"/>
        </w:pBdr>
        <w:ind w:right="135"/>
      </w:pPr>
    </w:p>
    <w:p w14:paraId="7B1CE8F9" w14:textId="77777777" w:rsidR="00D47C74" w:rsidRDefault="00D47C74"/>
    <w:p w14:paraId="1F22918B" w14:textId="77777777" w:rsidR="00D47C74" w:rsidRDefault="00965466">
      <w:pPr>
        <w:pStyle w:val="Heading2"/>
      </w:pPr>
      <w:r>
        <w:t>4. Project proposal (1500 words)</w:t>
      </w:r>
    </w:p>
    <w:p w14:paraId="0C36495B" w14:textId="77777777" w:rsidR="00D47C74" w:rsidRDefault="00965466">
      <w:r>
        <w:t>To include Background, Hypothesis, Aims and Objectives, Experimental Approach and/or Study Design, Research Outcomes, Potential Impact and Timeline.</w:t>
      </w:r>
    </w:p>
    <w:p w14:paraId="43513787" w14:textId="77777777" w:rsidR="0004102E" w:rsidRDefault="0004102E" w:rsidP="0004102E">
      <w:pPr>
        <w:pBdr>
          <w:top w:val="single" w:sz="4" w:space="1" w:color="auto"/>
          <w:left w:val="single" w:sz="4" w:space="4" w:color="auto"/>
          <w:bottom w:val="single" w:sz="4" w:space="1" w:color="auto"/>
          <w:right w:val="single" w:sz="4" w:space="0" w:color="auto"/>
          <w:between w:val="single" w:sz="4" w:space="1" w:color="auto"/>
          <w:bar w:val="single" w:sz="4" w:color="auto"/>
        </w:pBdr>
        <w:ind w:right="135"/>
      </w:pPr>
    </w:p>
    <w:p w14:paraId="6203B55A" w14:textId="77777777" w:rsidR="0004102E" w:rsidRDefault="0004102E"/>
    <w:p w14:paraId="19A8E2F4" w14:textId="732EC079" w:rsidR="00D47C74" w:rsidRDefault="00965466">
      <w:pPr>
        <w:pStyle w:val="Heading2"/>
      </w:pPr>
      <w:r>
        <w:t>5. East London (5</w:t>
      </w:r>
      <w:r w:rsidR="00EB15E8">
        <w:t>0</w:t>
      </w:r>
      <w:r>
        <w:t>0 words)</w:t>
      </w:r>
    </w:p>
    <w:p w14:paraId="7F177BA2" w14:textId="77777777" w:rsidR="00D47C74" w:rsidRDefault="00965466">
      <w:r>
        <w:t>Describe how the project will address health inequalities and disease burden experienced by the East End population and align with the ethos of the Barts Charity Doctoral Training Programme</w:t>
      </w:r>
    </w:p>
    <w:p w14:paraId="187A7543" w14:textId="77777777" w:rsidR="0004102E" w:rsidRDefault="0004102E" w:rsidP="0004102E">
      <w:pPr>
        <w:pBdr>
          <w:top w:val="single" w:sz="4" w:space="1" w:color="auto"/>
          <w:left w:val="single" w:sz="4" w:space="4" w:color="auto"/>
          <w:bottom w:val="single" w:sz="4" w:space="1" w:color="auto"/>
          <w:right w:val="single" w:sz="4" w:space="0" w:color="auto"/>
          <w:between w:val="single" w:sz="4" w:space="1" w:color="auto"/>
          <w:bar w:val="single" w:sz="4" w:color="auto"/>
        </w:pBdr>
        <w:ind w:right="135"/>
      </w:pPr>
    </w:p>
    <w:p w14:paraId="3D3A72A7" w14:textId="77777777" w:rsidR="0004102E" w:rsidRDefault="0004102E"/>
    <w:p w14:paraId="2156F214" w14:textId="184FC3F4" w:rsidR="00D47C74" w:rsidRDefault="00AF3757">
      <w:pPr>
        <w:pStyle w:val="Heading2"/>
      </w:pPr>
      <w:r>
        <w:t>6</w:t>
      </w:r>
      <w:r w:rsidR="00965466">
        <w:t>. Skills training (300 words)</w:t>
      </w:r>
    </w:p>
    <w:p w14:paraId="1F91AE94" w14:textId="77777777" w:rsidR="00D47C74" w:rsidRDefault="00965466">
      <w:r>
        <w:t>Provide details of skills and other training that the PhD student undertaking the project will receive. Do NOT detail generic training that is available to all QMUL students.</w:t>
      </w:r>
    </w:p>
    <w:p w14:paraId="4532CE32" w14:textId="77777777" w:rsidR="00650122" w:rsidRDefault="00650122" w:rsidP="00650122">
      <w:pPr>
        <w:pBdr>
          <w:top w:val="single" w:sz="4" w:space="1" w:color="auto"/>
          <w:left w:val="single" w:sz="4" w:space="4" w:color="auto"/>
          <w:bottom w:val="single" w:sz="4" w:space="1" w:color="auto"/>
          <w:right w:val="single" w:sz="4" w:space="0" w:color="auto"/>
          <w:between w:val="single" w:sz="4" w:space="1" w:color="auto"/>
          <w:bar w:val="single" w:sz="4" w:color="auto"/>
        </w:pBdr>
        <w:ind w:right="135"/>
      </w:pPr>
    </w:p>
    <w:p w14:paraId="5A247F41" w14:textId="77777777" w:rsidR="00650122" w:rsidRDefault="00650122"/>
    <w:p w14:paraId="32E317EB" w14:textId="07F52FD0" w:rsidR="00D47C74" w:rsidRDefault="00965466">
      <w:pPr>
        <w:pStyle w:val="Heading2"/>
      </w:pPr>
      <w:r>
        <w:t>7. Experience of Supervisory Team</w:t>
      </w:r>
    </w:p>
    <w:p w14:paraId="4D195608" w14:textId="77777777" w:rsidR="00D47C74" w:rsidRDefault="00965466">
      <w:pPr>
        <w:pStyle w:val="Heading3"/>
      </w:pPr>
      <w:r>
        <w:t>Primary Supervisor</w:t>
      </w:r>
    </w:p>
    <w:tbl>
      <w:tblPr>
        <w:tblStyle w:val="TableGrid"/>
        <w:tblW w:w="0" w:type="auto"/>
        <w:tblLook w:val="04A0" w:firstRow="1" w:lastRow="0" w:firstColumn="1" w:lastColumn="0" w:noHBand="0" w:noVBand="1"/>
      </w:tblPr>
      <w:tblGrid>
        <w:gridCol w:w="4390"/>
        <w:gridCol w:w="4223"/>
      </w:tblGrid>
      <w:tr w:rsidR="006F2499" w14:paraId="3BF9FE1E" w14:textId="77777777" w:rsidTr="00B17124">
        <w:tc>
          <w:tcPr>
            <w:tcW w:w="4390" w:type="dxa"/>
          </w:tcPr>
          <w:p w14:paraId="3BF1AD68" w14:textId="77777777" w:rsidR="006F2499" w:rsidRPr="006F2499" w:rsidRDefault="006F2499" w:rsidP="00AA1263">
            <w:pPr>
              <w:rPr>
                <w:rFonts w:asciiTheme="majorHAnsi" w:hAnsiTheme="majorHAnsi" w:cstheme="majorHAnsi"/>
                <w:color w:val="000000" w:themeColor="text1"/>
              </w:rPr>
            </w:pPr>
            <w:r w:rsidRPr="006F2499">
              <w:rPr>
                <w:rFonts w:asciiTheme="majorHAnsi" w:hAnsiTheme="majorHAnsi" w:cstheme="majorHAnsi"/>
                <w:color w:val="000000" w:themeColor="text1"/>
              </w:rPr>
              <w:t>Total number of PhD students supervised as primary supervisor:</w:t>
            </w:r>
          </w:p>
        </w:tc>
        <w:tc>
          <w:tcPr>
            <w:tcW w:w="4223" w:type="dxa"/>
          </w:tcPr>
          <w:p w14:paraId="41963EF4" w14:textId="77777777" w:rsidR="006F2499" w:rsidRDefault="006F2499" w:rsidP="00AA1263"/>
        </w:tc>
      </w:tr>
      <w:tr w:rsidR="006F2499" w14:paraId="17910AE9" w14:textId="77777777" w:rsidTr="00B17124">
        <w:tc>
          <w:tcPr>
            <w:tcW w:w="4390" w:type="dxa"/>
          </w:tcPr>
          <w:p w14:paraId="009698D3" w14:textId="77777777" w:rsidR="006F2499" w:rsidRPr="006F2499" w:rsidRDefault="006F2499" w:rsidP="00AA1263">
            <w:pPr>
              <w:rPr>
                <w:rFonts w:asciiTheme="majorHAnsi" w:hAnsiTheme="majorHAnsi" w:cstheme="majorHAnsi"/>
                <w:color w:val="000000" w:themeColor="text1"/>
              </w:rPr>
            </w:pPr>
            <w:r w:rsidRPr="006F2499">
              <w:rPr>
                <w:rFonts w:asciiTheme="majorHAnsi" w:hAnsiTheme="majorHAnsi" w:cstheme="majorHAnsi"/>
                <w:color w:val="000000" w:themeColor="text1"/>
              </w:rPr>
              <w:t>Number of current PhD students as primary supervisor:</w:t>
            </w:r>
          </w:p>
        </w:tc>
        <w:tc>
          <w:tcPr>
            <w:tcW w:w="4223" w:type="dxa"/>
          </w:tcPr>
          <w:p w14:paraId="2C71748D" w14:textId="77777777" w:rsidR="006F2499" w:rsidRDefault="006F2499" w:rsidP="00AA1263"/>
        </w:tc>
      </w:tr>
      <w:tr w:rsidR="006F2499" w14:paraId="2E7F8E96" w14:textId="77777777" w:rsidTr="00B17124">
        <w:tc>
          <w:tcPr>
            <w:tcW w:w="4390" w:type="dxa"/>
          </w:tcPr>
          <w:p w14:paraId="325C48C7" w14:textId="77777777" w:rsidR="006F2499" w:rsidRPr="006F2499" w:rsidRDefault="006F2499" w:rsidP="00AA1263">
            <w:pPr>
              <w:rPr>
                <w:rFonts w:asciiTheme="majorHAnsi" w:hAnsiTheme="majorHAnsi" w:cstheme="majorHAnsi"/>
                <w:color w:val="000000" w:themeColor="text1"/>
              </w:rPr>
            </w:pPr>
            <w:r w:rsidRPr="006F2499">
              <w:rPr>
                <w:rFonts w:asciiTheme="majorHAnsi" w:hAnsiTheme="majorHAnsi" w:cstheme="majorHAnsi"/>
                <w:color w:val="000000" w:themeColor="text1"/>
              </w:rPr>
              <w:t>Number of current PhD students as secondary supervisor:</w:t>
            </w:r>
          </w:p>
        </w:tc>
        <w:tc>
          <w:tcPr>
            <w:tcW w:w="4223" w:type="dxa"/>
          </w:tcPr>
          <w:p w14:paraId="1960B800" w14:textId="77777777" w:rsidR="006F2499" w:rsidRDefault="006F2499" w:rsidP="00AA1263"/>
        </w:tc>
      </w:tr>
      <w:tr w:rsidR="006F2499" w14:paraId="5A0F4582" w14:textId="77777777" w:rsidTr="00B17124">
        <w:tc>
          <w:tcPr>
            <w:tcW w:w="4390" w:type="dxa"/>
          </w:tcPr>
          <w:p w14:paraId="6E8DE39F" w14:textId="77777777" w:rsidR="006F2499" w:rsidRPr="006F2499" w:rsidRDefault="006F2499" w:rsidP="00AA1263">
            <w:pPr>
              <w:rPr>
                <w:rFonts w:asciiTheme="majorHAnsi" w:hAnsiTheme="majorHAnsi" w:cstheme="majorHAnsi"/>
                <w:color w:val="000000" w:themeColor="text1"/>
              </w:rPr>
            </w:pPr>
            <w:r w:rsidRPr="006F2499">
              <w:rPr>
                <w:rFonts w:asciiTheme="majorHAnsi" w:hAnsiTheme="majorHAnsi" w:cstheme="majorHAnsi"/>
                <w:color w:val="000000" w:themeColor="text1"/>
              </w:rPr>
              <w:t>Number of PhD students as primary supervisor who submitted on time:</w:t>
            </w:r>
          </w:p>
        </w:tc>
        <w:tc>
          <w:tcPr>
            <w:tcW w:w="4223" w:type="dxa"/>
          </w:tcPr>
          <w:p w14:paraId="54624C20" w14:textId="77777777" w:rsidR="006F2499" w:rsidRDefault="006F2499" w:rsidP="00AA1263"/>
        </w:tc>
      </w:tr>
      <w:tr w:rsidR="006F2499" w14:paraId="6D03111E" w14:textId="77777777" w:rsidTr="00B17124">
        <w:tc>
          <w:tcPr>
            <w:tcW w:w="4390" w:type="dxa"/>
          </w:tcPr>
          <w:p w14:paraId="16EA7CEC" w14:textId="77777777" w:rsidR="006F2499" w:rsidRPr="006F2499" w:rsidRDefault="006F2499" w:rsidP="00AA1263">
            <w:pPr>
              <w:pStyle w:val="Heading2"/>
              <w:rPr>
                <w:rFonts w:cstheme="majorHAnsi"/>
                <w:b w:val="0"/>
                <w:bCs w:val="0"/>
                <w:color w:val="000000" w:themeColor="text1"/>
                <w:sz w:val="22"/>
                <w:szCs w:val="22"/>
              </w:rPr>
            </w:pPr>
            <w:r w:rsidRPr="006F2499">
              <w:rPr>
                <w:rFonts w:cstheme="majorHAnsi"/>
                <w:b w:val="0"/>
                <w:bCs w:val="0"/>
                <w:color w:val="000000" w:themeColor="text1"/>
                <w:sz w:val="22"/>
                <w:szCs w:val="22"/>
              </w:rPr>
              <w:t>Details of any PhD students you supervised who failed to complete their PhD on time:</w:t>
            </w:r>
          </w:p>
          <w:p w14:paraId="3CC72467" w14:textId="77777777" w:rsidR="006F2499" w:rsidRPr="006F2499" w:rsidRDefault="006F2499" w:rsidP="00AA1263">
            <w:pPr>
              <w:rPr>
                <w:rFonts w:asciiTheme="majorHAnsi" w:hAnsiTheme="majorHAnsi" w:cstheme="majorHAnsi"/>
                <w:color w:val="000000" w:themeColor="text1"/>
              </w:rPr>
            </w:pPr>
            <w:r w:rsidRPr="006F2499">
              <w:rPr>
                <w:rFonts w:asciiTheme="majorHAnsi" w:hAnsiTheme="majorHAnsi" w:cstheme="majorHAnsi"/>
                <w:color w:val="000000" w:themeColor="text1"/>
              </w:rPr>
              <w:t>(name, date of initial enrolment and thesis submission, reason for late submission or withdrawal from programme)</w:t>
            </w:r>
          </w:p>
          <w:p w14:paraId="3ECC65E0" w14:textId="77777777" w:rsidR="006F2499" w:rsidRPr="006F2499" w:rsidRDefault="006F2499" w:rsidP="00AA1263">
            <w:pPr>
              <w:rPr>
                <w:rFonts w:asciiTheme="majorHAnsi" w:hAnsiTheme="majorHAnsi" w:cstheme="majorHAnsi"/>
                <w:color w:val="000000" w:themeColor="text1"/>
              </w:rPr>
            </w:pPr>
          </w:p>
        </w:tc>
        <w:tc>
          <w:tcPr>
            <w:tcW w:w="4223" w:type="dxa"/>
          </w:tcPr>
          <w:p w14:paraId="426D0FC7" w14:textId="77777777" w:rsidR="006F2499" w:rsidRDefault="006F2499" w:rsidP="00AA1263"/>
        </w:tc>
      </w:tr>
      <w:tr w:rsidR="006F2499" w14:paraId="1D707F59" w14:textId="77777777" w:rsidTr="00B17124">
        <w:trPr>
          <w:trHeight w:val="544"/>
        </w:trPr>
        <w:tc>
          <w:tcPr>
            <w:tcW w:w="4390" w:type="dxa"/>
          </w:tcPr>
          <w:p w14:paraId="29B4A536" w14:textId="77777777" w:rsidR="006F2499" w:rsidRPr="006F2499" w:rsidRDefault="006F2499" w:rsidP="00AA1263">
            <w:pPr>
              <w:pStyle w:val="Heading2"/>
              <w:rPr>
                <w:b w:val="0"/>
                <w:bCs w:val="0"/>
                <w:color w:val="000000" w:themeColor="text1"/>
                <w:sz w:val="22"/>
                <w:szCs w:val="22"/>
              </w:rPr>
            </w:pPr>
            <w:r w:rsidRPr="006F2499">
              <w:rPr>
                <w:b w:val="0"/>
                <w:bCs w:val="0"/>
                <w:color w:val="000000" w:themeColor="text1"/>
                <w:sz w:val="22"/>
                <w:szCs w:val="22"/>
              </w:rPr>
              <w:t>Date of most recent PhD supervisor training:</w:t>
            </w:r>
          </w:p>
          <w:p w14:paraId="1232BF18" w14:textId="77777777" w:rsidR="006F2499" w:rsidRPr="006F2499" w:rsidRDefault="006F2499" w:rsidP="00AA1263">
            <w:pPr>
              <w:pStyle w:val="Heading2"/>
              <w:rPr>
                <w:b w:val="0"/>
                <w:bCs w:val="0"/>
                <w:color w:val="000000" w:themeColor="text1"/>
                <w:sz w:val="22"/>
                <w:szCs w:val="22"/>
              </w:rPr>
            </w:pPr>
          </w:p>
        </w:tc>
        <w:tc>
          <w:tcPr>
            <w:tcW w:w="4223" w:type="dxa"/>
          </w:tcPr>
          <w:p w14:paraId="3FD9B138" w14:textId="77777777" w:rsidR="006F2499" w:rsidRDefault="006F2499" w:rsidP="00AA1263"/>
        </w:tc>
      </w:tr>
      <w:tr w:rsidR="006F2499" w14:paraId="3F53CCA3" w14:textId="77777777" w:rsidTr="00B17124">
        <w:trPr>
          <w:trHeight w:val="1153"/>
        </w:trPr>
        <w:tc>
          <w:tcPr>
            <w:tcW w:w="4390" w:type="dxa"/>
          </w:tcPr>
          <w:p w14:paraId="7FD2302D" w14:textId="77777777" w:rsidR="006F2499" w:rsidRPr="006F2499" w:rsidRDefault="006F2499" w:rsidP="00AA1263">
            <w:pPr>
              <w:pStyle w:val="Heading2"/>
              <w:rPr>
                <w:b w:val="0"/>
                <w:bCs w:val="0"/>
                <w:color w:val="000000" w:themeColor="text1"/>
                <w:sz w:val="22"/>
                <w:szCs w:val="22"/>
              </w:rPr>
            </w:pPr>
            <w:r w:rsidRPr="006F2499">
              <w:rPr>
                <w:b w:val="0"/>
                <w:bCs w:val="0"/>
                <w:color w:val="000000" w:themeColor="text1"/>
                <w:sz w:val="22"/>
                <w:szCs w:val="22"/>
              </w:rPr>
              <w:t>Details of additional training undertaken that is directly relevant to PhD student development and support:</w:t>
            </w:r>
          </w:p>
          <w:p w14:paraId="3D8F2D0D" w14:textId="77777777" w:rsidR="006F2499" w:rsidRPr="006F2499" w:rsidRDefault="006F2499" w:rsidP="00AA1263">
            <w:pPr>
              <w:pStyle w:val="Heading2"/>
              <w:rPr>
                <w:b w:val="0"/>
                <w:bCs w:val="0"/>
                <w:color w:val="000000" w:themeColor="text1"/>
                <w:sz w:val="22"/>
                <w:szCs w:val="22"/>
              </w:rPr>
            </w:pPr>
          </w:p>
        </w:tc>
        <w:tc>
          <w:tcPr>
            <w:tcW w:w="4223" w:type="dxa"/>
          </w:tcPr>
          <w:p w14:paraId="38C02B8F" w14:textId="77777777" w:rsidR="006F2499" w:rsidRDefault="006F2499" w:rsidP="00AA1263"/>
        </w:tc>
      </w:tr>
    </w:tbl>
    <w:p w14:paraId="77F91DE2" w14:textId="77777777" w:rsidR="00D47C74" w:rsidRDefault="00D47C74"/>
    <w:p w14:paraId="2AFC7072" w14:textId="77777777" w:rsidR="00D47C74" w:rsidRDefault="00965466">
      <w:pPr>
        <w:pStyle w:val="Heading3"/>
      </w:pPr>
      <w:r>
        <w:t>Secondary Supervisor</w:t>
      </w:r>
    </w:p>
    <w:tbl>
      <w:tblPr>
        <w:tblStyle w:val="TableGrid"/>
        <w:tblW w:w="0" w:type="auto"/>
        <w:tblLook w:val="04A0" w:firstRow="1" w:lastRow="0" w:firstColumn="1" w:lastColumn="0" w:noHBand="0" w:noVBand="1"/>
      </w:tblPr>
      <w:tblGrid>
        <w:gridCol w:w="4390"/>
        <w:gridCol w:w="4223"/>
      </w:tblGrid>
      <w:tr w:rsidR="001D37ED" w14:paraId="065F5226" w14:textId="77777777" w:rsidTr="00B17124">
        <w:tc>
          <w:tcPr>
            <w:tcW w:w="4390" w:type="dxa"/>
          </w:tcPr>
          <w:p w14:paraId="321EBB8B" w14:textId="77777777" w:rsidR="001D37ED" w:rsidRPr="006F2499" w:rsidRDefault="001D37ED" w:rsidP="00AA1263">
            <w:pPr>
              <w:rPr>
                <w:rFonts w:asciiTheme="majorHAnsi" w:hAnsiTheme="majorHAnsi" w:cstheme="majorHAnsi"/>
                <w:color w:val="000000" w:themeColor="text1"/>
              </w:rPr>
            </w:pPr>
            <w:r w:rsidRPr="006F2499">
              <w:rPr>
                <w:rFonts w:asciiTheme="majorHAnsi" w:hAnsiTheme="majorHAnsi" w:cstheme="majorHAnsi"/>
                <w:color w:val="000000" w:themeColor="text1"/>
              </w:rPr>
              <w:t>Total number of PhD students supervised as primary supervisor:</w:t>
            </w:r>
          </w:p>
        </w:tc>
        <w:tc>
          <w:tcPr>
            <w:tcW w:w="4223" w:type="dxa"/>
          </w:tcPr>
          <w:p w14:paraId="600DA427" w14:textId="77777777" w:rsidR="001D37ED" w:rsidRDefault="001D37ED" w:rsidP="00AA1263"/>
        </w:tc>
      </w:tr>
      <w:tr w:rsidR="001D37ED" w14:paraId="46ABEA7D" w14:textId="77777777" w:rsidTr="00B17124">
        <w:tc>
          <w:tcPr>
            <w:tcW w:w="4390" w:type="dxa"/>
          </w:tcPr>
          <w:p w14:paraId="11DF3773" w14:textId="77777777" w:rsidR="001D37ED" w:rsidRPr="006F2499" w:rsidRDefault="001D37ED" w:rsidP="00AA1263">
            <w:pPr>
              <w:rPr>
                <w:rFonts w:asciiTheme="majorHAnsi" w:hAnsiTheme="majorHAnsi" w:cstheme="majorHAnsi"/>
                <w:color w:val="000000" w:themeColor="text1"/>
              </w:rPr>
            </w:pPr>
            <w:r w:rsidRPr="006F2499">
              <w:rPr>
                <w:rFonts w:asciiTheme="majorHAnsi" w:hAnsiTheme="majorHAnsi" w:cstheme="majorHAnsi"/>
                <w:color w:val="000000" w:themeColor="text1"/>
              </w:rPr>
              <w:t>Number of current PhD students as primary supervisor:</w:t>
            </w:r>
          </w:p>
        </w:tc>
        <w:tc>
          <w:tcPr>
            <w:tcW w:w="4223" w:type="dxa"/>
          </w:tcPr>
          <w:p w14:paraId="3B5F00BB" w14:textId="77777777" w:rsidR="001D37ED" w:rsidRDefault="001D37ED" w:rsidP="00AA1263"/>
        </w:tc>
      </w:tr>
      <w:tr w:rsidR="001D37ED" w14:paraId="0E2E1777" w14:textId="77777777" w:rsidTr="00B17124">
        <w:tc>
          <w:tcPr>
            <w:tcW w:w="4390" w:type="dxa"/>
          </w:tcPr>
          <w:p w14:paraId="4C4F8E1C" w14:textId="77777777" w:rsidR="001D37ED" w:rsidRPr="006F2499" w:rsidRDefault="001D37ED" w:rsidP="00AA1263">
            <w:pPr>
              <w:rPr>
                <w:rFonts w:asciiTheme="majorHAnsi" w:hAnsiTheme="majorHAnsi" w:cstheme="majorHAnsi"/>
                <w:color w:val="000000" w:themeColor="text1"/>
              </w:rPr>
            </w:pPr>
            <w:r w:rsidRPr="006F2499">
              <w:rPr>
                <w:rFonts w:asciiTheme="majorHAnsi" w:hAnsiTheme="majorHAnsi" w:cstheme="majorHAnsi"/>
                <w:color w:val="000000" w:themeColor="text1"/>
              </w:rPr>
              <w:t>Number of current PhD students as secondary supervisor:</w:t>
            </w:r>
          </w:p>
        </w:tc>
        <w:tc>
          <w:tcPr>
            <w:tcW w:w="4223" w:type="dxa"/>
          </w:tcPr>
          <w:p w14:paraId="230B93B4" w14:textId="77777777" w:rsidR="001D37ED" w:rsidRDefault="001D37ED" w:rsidP="00AA1263"/>
        </w:tc>
      </w:tr>
      <w:tr w:rsidR="001D37ED" w14:paraId="02E218AC" w14:textId="77777777" w:rsidTr="00B17124">
        <w:tc>
          <w:tcPr>
            <w:tcW w:w="4390" w:type="dxa"/>
          </w:tcPr>
          <w:p w14:paraId="1946F71E" w14:textId="77777777" w:rsidR="001D37ED" w:rsidRPr="006F2499" w:rsidRDefault="001D37ED" w:rsidP="00AA1263">
            <w:pPr>
              <w:rPr>
                <w:rFonts w:asciiTheme="majorHAnsi" w:hAnsiTheme="majorHAnsi" w:cstheme="majorHAnsi"/>
                <w:color w:val="000000" w:themeColor="text1"/>
              </w:rPr>
            </w:pPr>
            <w:r w:rsidRPr="006F2499">
              <w:rPr>
                <w:rFonts w:asciiTheme="majorHAnsi" w:hAnsiTheme="majorHAnsi" w:cstheme="majorHAnsi"/>
                <w:color w:val="000000" w:themeColor="text1"/>
              </w:rPr>
              <w:t>Number of PhD students as primary supervisor who submitted on time:</w:t>
            </w:r>
          </w:p>
        </w:tc>
        <w:tc>
          <w:tcPr>
            <w:tcW w:w="4223" w:type="dxa"/>
          </w:tcPr>
          <w:p w14:paraId="5282E6EE" w14:textId="77777777" w:rsidR="001D37ED" w:rsidRDefault="001D37ED" w:rsidP="00AA1263"/>
        </w:tc>
      </w:tr>
      <w:tr w:rsidR="001D37ED" w14:paraId="53D2A5C5" w14:textId="77777777" w:rsidTr="00B17124">
        <w:tc>
          <w:tcPr>
            <w:tcW w:w="4390" w:type="dxa"/>
          </w:tcPr>
          <w:p w14:paraId="36D93AA7" w14:textId="77777777" w:rsidR="001D37ED" w:rsidRPr="006F2499" w:rsidRDefault="001D37ED" w:rsidP="00AA1263">
            <w:pPr>
              <w:pStyle w:val="Heading2"/>
              <w:rPr>
                <w:rFonts w:cstheme="majorHAnsi"/>
                <w:b w:val="0"/>
                <w:bCs w:val="0"/>
                <w:color w:val="000000" w:themeColor="text1"/>
                <w:sz w:val="22"/>
                <w:szCs w:val="22"/>
              </w:rPr>
            </w:pPr>
            <w:r w:rsidRPr="006F2499">
              <w:rPr>
                <w:rFonts w:cstheme="majorHAnsi"/>
                <w:b w:val="0"/>
                <w:bCs w:val="0"/>
                <w:color w:val="000000" w:themeColor="text1"/>
                <w:sz w:val="22"/>
                <w:szCs w:val="22"/>
              </w:rPr>
              <w:lastRenderedPageBreak/>
              <w:t>Details of any PhD students you supervised who failed to complete their PhD on time:</w:t>
            </w:r>
          </w:p>
          <w:p w14:paraId="46ABED0A" w14:textId="77777777" w:rsidR="001D37ED" w:rsidRPr="006F2499" w:rsidRDefault="001D37ED" w:rsidP="00AA1263">
            <w:pPr>
              <w:rPr>
                <w:rFonts w:asciiTheme="majorHAnsi" w:hAnsiTheme="majorHAnsi" w:cstheme="majorHAnsi"/>
                <w:color w:val="000000" w:themeColor="text1"/>
              </w:rPr>
            </w:pPr>
            <w:r w:rsidRPr="006F2499">
              <w:rPr>
                <w:rFonts w:asciiTheme="majorHAnsi" w:hAnsiTheme="majorHAnsi" w:cstheme="majorHAnsi"/>
                <w:color w:val="000000" w:themeColor="text1"/>
              </w:rPr>
              <w:t>(name, date of initial enrolment and thesis submission, reason for late submission or withdrawal from programme)</w:t>
            </w:r>
          </w:p>
          <w:p w14:paraId="4CB17757" w14:textId="77777777" w:rsidR="001D37ED" w:rsidRPr="006F2499" w:rsidRDefault="001D37ED" w:rsidP="00AA1263">
            <w:pPr>
              <w:rPr>
                <w:rFonts w:asciiTheme="majorHAnsi" w:hAnsiTheme="majorHAnsi" w:cstheme="majorHAnsi"/>
                <w:color w:val="000000" w:themeColor="text1"/>
              </w:rPr>
            </w:pPr>
          </w:p>
        </w:tc>
        <w:tc>
          <w:tcPr>
            <w:tcW w:w="4223" w:type="dxa"/>
          </w:tcPr>
          <w:p w14:paraId="4F3C3539" w14:textId="77777777" w:rsidR="001D37ED" w:rsidRDefault="001D37ED" w:rsidP="00AA1263"/>
        </w:tc>
      </w:tr>
      <w:tr w:rsidR="001D37ED" w14:paraId="7B4B5019" w14:textId="77777777" w:rsidTr="00B17124">
        <w:trPr>
          <w:trHeight w:val="544"/>
        </w:trPr>
        <w:tc>
          <w:tcPr>
            <w:tcW w:w="4390" w:type="dxa"/>
          </w:tcPr>
          <w:p w14:paraId="532E5D24" w14:textId="77777777" w:rsidR="001D37ED" w:rsidRPr="006F2499" w:rsidRDefault="001D37ED" w:rsidP="00AA1263">
            <w:pPr>
              <w:pStyle w:val="Heading2"/>
              <w:rPr>
                <w:b w:val="0"/>
                <w:bCs w:val="0"/>
                <w:color w:val="000000" w:themeColor="text1"/>
                <w:sz w:val="22"/>
                <w:szCs w:val="22"/>
              </w:rPr>
            </w:pPr>
            <w:r w:rsidRPr="006F2499">
              <w:rPr>
                <w:b w:val="0"/>
                <w:bCs w:val="0"/>
                <w:color w:val="000000" w:themeColor="text1"/>
                <w:sz w:val="22"/>
                <w:szCs w:val="22"/>
              </w:rPr>
              <w:t>Date of most recent PhD supervisor training:</w:t>
            </w:r>
          </w:p>
          <w:p w14:paraId="34B82178" w14:textId="77777777" w:rsidR="001D37ED" w:rsidRPr="006F2499" w:rsidRDefault="001D37ED" w:rsidP="00AA1263">
            <w:pPr>
              <w:pStyle w:val="Heading2"/>
              <w:rPr>
                <w:b w:val="0"/>
                <w:bCs w:val="0"/>
                <w:color w:val="000000" w:themeColor="text1"/>
                <w:sz w:val="22"/>
                <w:szCs w:val="22"/>
              </w:rPr>
            </w:pPr>
          </w:p>
        </w:tc>
        <w:tc>
          <w:tcPr>
            <w:tcW w:w="4223" w:type="dxa"/>
          </w:tcPr>
          <w:p w14:paraId="16E8C7F2" w14:textId="77777777" w:rsidR="001D37ED" w:rsidRDefault="001D37ED" w:rsidP="00AA1263"/>
        </w:tc>
      </w:tr>
      <w:tr w:rsidR="001D37ED" w14:paraId="1A3C1CC2" w14:textId="77777777" w:rsidTr="00B17124">
        <w:trPr>
          <w:trHeight w:val="1153"/>
        </w:trPr>
        <w:tc>
          <w:tcPr>
            <w:tcW w:w="4390" w:type="dxa"/>
          </w:tcPr>
          <w:p w14:paraId="134CD056" w14:textId="77777777" w:rsidR="001D37ED" w:rsidRPr="006F2499" w:rsidRDefault="001D37ED" w:rsidP="00AA1263">
            <w:pPr>
              <w:pStyle w:val="Heading2"/>
              <w:rPr>
                <w:b w:val="0"/>
                <w:bCs w:val="0"/>
                <w:color w:val="000000" w:themeColor="text1"/>
                <w:sz w:val="22"/>
                <w:szCs w:val="22"/>
              </w:rPr>
            </w:pPr>
            <w:r w:rsidRPr="006F2499">
              <w:rPr>
                <w:b w:val="0"/>
                <w:bCs w:val="0"/>
                <w:color w:val="000000" w:themeColor="text1"/>
                <w:sz w:val="22"/>
                <w:szCs w:val="22"/>
              </w:rPr>
              <w:t>Details of additional training undertaken that is directly relevant to PhD student development and support:</w:t>
            </w:r>
          </w:p>
          <w:p w14:paraId="04E13376" w14:textId="77777777" w:rsidR="001D37ED" w:rsidRPr="006F2499" w:rsidRDefault="001D37ED" w:rsidP="00AA1263">
            <w:pPr>
              <w:pStyle w:val="Heading2"/>
              <w:rPr>
                <w:b w:val="0"/>
                <w:bCs w:val="0"/>
                <w:color w:val="000000" w:themeColor="text1"/>
                <w:sz w:val="22"/>
                <w:szCs w:val="22"/>
              </w:rPr>
            </w:pPr>
          </w:p>
        </w:tc>
        <w:tc>
          <w:tcPr>
            <w:tcW w:w="4223" w:type="dxa"/>
          </w:tcPr>
          <w:p w14:paraId="4E7FDC88" w14:textId="77777777" w:rsidR="001D37ED" w:rsidRDefault="001D37ED" w:rsidP="00AA1263"/>
        </w:tc>
      </w:tr>
    </w:tbl>
    <w:p w14:paraId="50115816" w14:textId="77777777" w:rsidR="00D47C74" w:rsidRDefault="00D47C74"/>
    <w:p w14:paraId="446D2F84" w14:textId="507884E0" w:rsidR="00D47C74" w:rsidRDefault="00965466">
      <w:pPr>
        <w:pStyle w:val="Heading2"/>
      </w:pPr>
      <w:r>
        <w:t>8. Promoting a positive research culture (300 words)</w:t>
      </w:r>
    </w:p>
    <w:p w14:paraId="2BC4A788" w14:textId="77777777" w:rsidR="00D47C74" w:rsidRDefault="00965466">
      <w:r>
        <w:t>Describe how the supervisory team will nurture a positive research culture, including to promote student wellbeing within their research groups.</w:t>
      </w:r>
    </w:p>
    <w:p w14:paraId="33011DB2" w14:textId="77777777" w:rsidR="002F60C2" w:rsidRDefault="002F60C2" w:rsidP="00B17124">
      <w:pPr>
        <w:pBdr>
          <w:top w:val="single" w:sz="4" w:space="1" w:color="auto"/>
          <w:left w:val="single" w:sz="4" w:space="4" w:color="auto"/>
          <w:bottom w:val="single" w:sz="4" w:space="1" w:color="auto"/>
          <w:right w:val="single" w:sz="4" w:space="0" w:color="auto"/>
          <w:between w:val="single" w:sz="4" w:space="1" w:color="auto"/>
          <w:bar w:val="single" w:sz="4" w:color="auto"/>
        </w:pBdr>
      </w:pPr>
    </w:p>
    <w:p w14:paraId="4346A670" w14:textId="77777777" w:rsidR="002F60C2" w:rsidRDefault="002F60C2"/>
    <w:p w14:paraId="325BD84F" w14:textId="4024AD8E" w:rsidR="00D47C74" w:rsidRDefault="00965466">
      <w:pPr>
        <w:pStyle w:val="Heading2"/>
      </w:pPr>
      <w:r>
        <w:t>9. Contribution to the Doctoral Training Programme</w:t>
      </w:r>
    </w:p>
    <w:p w14:paraId="0886289E" w14:textId="77777777" w:rsidR="00D47C74" w:rsidRDefault="00965466">
      <w:r>
        <w:t>In what areas can the supervisor team contribute skills or other training to the Doctoral Training Partnership? List topics where you would be willing to provide seminars, workshops, tutorials, etc to the student cohort.</w:t>
      </w:r>
    </w:p>
    <w:p w14:paraId="5247BC3B" w14:textId="77777777" w:rsidR="002F60C2" w:rsidRDefault="002F60C2" w:rsidP="002F60C2">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56BCE424" w14:textId="77777777" w:rsidR="002F60C2" w:rsidRDefault="002F60C2"/>
    <w:p w14:paraId="1DD0E7AE" w14:textId="0D2456CC" w:rsidR="00D47C74" w:rsidRDefault="00965466">
      <w:pPr>
        <w:pStyle w:val="Heading2"/>
      </w:pPr>
      <w:r>
        <w:t>10. Approvals</w:t>
      </w:r>
    </w:p>
    <w:tbl>
      <w:tblPr>
        <w:tblStyle w:val="TableGrid"/>
        <w:tblW w:w="0" w:type="auto"/>
        <w:tblLook w:val="04A0" w:firstRow="1" w:lastRow="0" w:firstColumn="1" w:lastColumn="0" w:noHBand="0" w:noVBand="1"/>
      </w:tblPr>
      <w:tblGrid>
        <w:gridCol w:w="4320"/>
        <w:gridCol w:w="4320"/>
      </w:tblGrid>
      <w:tr w:rsidR="00D47C74" w14:paraId="5D0BC4CE" w14:textId="77777777">
        <w:tc>
          <w:tcPr>
            <w:tcW w:w="4320" w:type="dxa"/>
          </w:tcPr>
          <w:p w14:paraId="7254AD1D" w14:textId="77777777" w:rsidR="00D47C74" w:rsidRDefault="00965466">
            <w:r>
              <w:t>Does the planned research require ethical or other approvals?</w:t>
            </w:r>
          </w:p>
        </w:tc>
        <w:tc>
          <w:tcPr>
            <w:tcW w:w="4320" w:type="dxa"/>
          </w:tcPr>
          <w:p w14:paraId="35822680" w14:textId="77777777" w:rsidR="00D47C74" w:rsidRDefault="00965466">
            <w:r>
              <w:t>Y/N</w:t>
            </w:r>
          </w:p>
        </w:tc>
      </w:tr>
      <w:tr w:rsidR="00D47C74" w14:paraId="20D013DB" w14:textId="77777777">
        <w:tc>
          <w:tcPr>
            <w:tcW w:w="4320" w:type="dxa"/>
          </w:tcPr>
          <w:p w14:paraId="2789F78B" w14:textId="77777777" w:rsidR="00D47C74" w:rsidRDefault="00965466">
            <w:r>
              <w:t>Are these in place?</w:t>
            </w:r>
          </w:p>
        </w:tc>
        <w:tc>
          <w:tcPr>
            <w:tcW w:w="4320" w:type="dxa"/>
          </w:tcPr>
          <w:p w14:paraId="72EA47C4" w14:textId="77777777" w:rsidR="00D47C74" w:rsidRDefault="00965466">
            <w:r>
              <w:t>Y/N</w:t>
            </w:r>
          </w:p>
        </w:tc>
      </w:tr>
      <w:tr w:rsidR="00D47C74" w14:paraId="6AE9D661" w14:textId="77777777">
        <w:tc>
          <w:tcPr>
            <w:tcW w:w="4320" w:type="dxa"/>
          </w:tcPr>
          <w:p w14:paraId="69967087" w14:textId="77777777" w:rsidR="00D47C74" w:rsidRDefault="00965466">
            <w:r>
              <w:t>If yes to the above questions, please provide details:</w:t>
            </w:r>
          </w:p>
        </w:tc>
        <w:tc>
          <w:tcPr>
            <w:tcW w:w="4320" w:type="dxa"/>
          </w:tcPr>
          <w:p w14:paraId="4B67DF2E" w14:textId="77777777" w:rsidR="00D47C74" w:rsidRDefault="00D47C74"/>
        </w:tc>
      </w:tr>
    </w:tbl>
    <w:p w14:paraId="27D22BF2" w14:textId="77777777" w:rsidR="00FE02CD" w:rsidRDefault="00FE02CD"/>
    <w:sectPr w:rsidR="00FE02CD" w:rsidSect="00FC53E1">
      <w:pgSz w:w="12240" w:h="15840"/>
      <w:pgMar w:top="42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9940937">
    <w:abstractNumId w:val="8"/>
  </w:num>
  <w:num w:numId="2" w16cid:durableId="672609928">
    <w:abstractNumId w:val="6"/>
  </w:num>
  <w:num w:numId="3" w16cid:durableId="1333215935">
    <w:abstractNumId w:val="5"/>
  </w:num>
  <w:num w:numId="4" w16cid:durableId="1055468812">
    <w:abstractNumId w:val="4"/>
  </w:num>
  <w:num w:numId="5" w16cid:durableId="1137187672">
    <w:abstractNumId w:val="7"/>
  </w:num>
  <w:num w:numId="6" w16cid:durableId="105587525">
    <w:abstractNumId w:val="3"/>
  </w:num>
  <w:num w:numId="7" w16cid:durableId="113446979">
    <w:abstractNumId w:val="2"/>
  </w:num>
  <w:num w:numId="8" w16cid:durableId="467168185">
    <w:abstractNumId w:val="1"/>
  </w:num>
  <w:num w:numId="9" w16cid:durableId="114296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02E"/>
    <w:rsid w:val="0006063C"/>
    <w:rsid w:val="000B1F1E"/>
    <w:rsid w:val="0015074B"/>
    <w:rsid w:val="001D37ED"/>
    <w:rsid w:val="0029639D"/>
    <w:rsid w:val="002F60C2"/>
    <w:rsid w:val="00305B34"/>
    <w:rsid w:val="00326F90"/>
    <w:rsid w:val="003C32CD"/>
    <w:rsid w:val="00650122"/>
    <w:rsid w:val="006F2499"/>
    <w:rsid w:val="00965466"/>
    <w:rsid w:val="00AA1D8D"/>
    <w:rsid w:val="00AF3757"/>
    <w:rsid w:val="00B17124"/>
    <w:rsid w:val="00B47730"/>
    <w:rsid w:val="00C55691"/>
    <w:rsid w:val="00C91CB2"/>
    <w:rsid w:val="00CB0664"/>
    <w:rsid w:val="00D47C74"/>
    <w:rsid w:val="00E14300"/>
    <w:rsid w:val="00EB15E8"/>
    <w:rsid w:val="00FC53E1"/>
    <w:rsid w:val="00FC693F"/>
    <w:rsid w:val="00FE0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4EE64"/>
  <w14:defaultImageDpi w14:val="300"/>
  <w15:docId w15:val="{7F5F6D4A-DD83-4005-91CD-793987EA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Wilkinson</cp:lastModifiedBy>
  <cp:revision>16</cp:revision>
  <dcterms:created xsi:type="dcterms:W3CDTF">2013-12-23T23:15:00Z</dcterms:created>
  <dcterms:modified xsi:type="dcterms:W3CDTF">2025-10-27T11:17:00Z</dcterms:modified>
  <cp:category/>
</cp:coreProperties>
</file>